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E" w:rsidRPr="00734606" w:rsidRDefault="007E28D9" w:rsidP="0087336E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A94350" wp14:editId="63884F1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1505" cy="134112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だい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第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40"/>
          <w:szCs w:val="40"/>
        </w:rPr>
        <w:t>22</w:t>
      </w:r>
      <w:r w:rsidR="00D858C5" w:rsidRPr="00734606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き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期</w:t>
            </w:r>
          </w:rubyBase>
        </w:ruby>
      </w:r>
    </w:p>
    <w:p w:rsidR="003A0FDA" w:rsidRPr="003C5BB6" w:rsidRDefault="003C5BB6" w:rsidP="00AA71C1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じりつ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せいかつ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生活</w:t>
            </w:r>
          </w:rubyBase>
        </w:ruby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プログラムのお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3C5BB6" w:rsidRPr="003C5BB6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し</w:t>
            </w:r>
          </w:rt>
          <w:rubyBase>
            <w:r w:rsidR="003C5BB6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知</w:t>
            </w:r>
          </w:rubyBase>
        </w:ruby>
      </w:r>
      <w:r w:rsidRPr="003C5BB6">
        <w:rPr>
          <w:rFonts w:ascii="HG丸ｺﾞｼｯｸM-PRO" w:eastAsia="HG丸ｺﾞｼｯｸM-PRO" w:hAnsi="HG丸ｺﾞｼｯｸM-PRO" w:hint="eastAsia"/>
          <w:b/>
          <w:sz w:val="52"/>
          <w:szCs w:val="52"/>
        </w:rPr>
        <w:t>らせ</w:t>
      </w:r>
    </w:p>
    <w:p w:rsidR="00D71CC3" w:rsidRPr="00734606" w:rsidRDefault="00D71CC3" w:rsidP="003847BF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C3E26" w:rsidRPr="00734606" w:rsidRDefault="005C3E26" w:rsidP="003847BF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95EA9" w:rsidRPr="00734606" w:rsidRDefault="00180D8C" w:rsidP="00D00E70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0D8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む</w:t>
            </w:r>
          </w:rt>
          <w:rubyBase>
            <w:r w:rsidR="00180D8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寒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も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0D8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やわ</w:t>
            </w:r>
          </w:rt>
          <w:rubyBase>
            <w:r w:rsidR="00180D8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和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ぎ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0D8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ひ</w:t>
            </w:r>
          </w:rt>
          <w:rubyBase>
            <w:r w:rsidR="00180D8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とに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0D8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たた</w:t>
            </w:r>
          </w:rt>
          <w:rubyBase>
            <w:r w:rsidR="00180D8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暖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く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0D8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はる</w:t>
            </w:r>
          </w:rt>
          <w:rubyBase>
            <w:r w:rsidR="00180D8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春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しい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0D8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うき</w:t>
            </w:r>
          </w:rt>
          <w:rubyBase>
            <w:r w:rsidR="00180D8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陽気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なってきましたね</w:t>
      </w:r>
      <w:r w:rsidR="0016146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AA71C1" w:rsidRPr="00734606" w:rsidRDefault="00B278E0" w:rsidP="00B278E0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て、そんななか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みな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皆</w:t>
            </w:r>
          </w:rubyBase>
        </w:ruby>
      </w:r>
      <w:r w:rsidR="0075112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ん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8E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ま</w:t>
            </w:r>
          </w:rt>
          <w:rubyBase>
            <w:r w:rsidR="00B278E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今</w:t>
            </w:r>
          </w:rubyBase>
        </w:ruby>
      </w:r>
      <w:r w:rsidR="0075112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んな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8E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う</w:t>
            </w:r>
          </w:rt>
          <w:rubyBase>
            <w:r w:rsidR="00B278E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風</w:t>
            </w:r>
          </w:rubyBase>
        </w:ruby>
      </w:r>
      <w:r w:rsidR="0075112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8E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</w:t>
            </w:r>
          </w:rt>
          <w:rubyBase>
            <w:r w:rsidR="00B278E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暮</w:t>
            </w:r>
          </w:rubyBase>
        </w:ruby>
      </w:r>
      <w:r w:rsidR="0075112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していますか。</w:t>
      </w:r>
    </w:p>
    <w:p w:rsidR="00B278E0" w:rsidRPr="00734606" w:rsidRDefault="00D858C5" w:rsidP="00DC54B1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げんざい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現在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ぞく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家族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す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住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んでいて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らい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将来</w:t>
            </w:r>
          </w:rubyBase>
        </w:ruby>
      </w:r>
      <w:r w:rsidR="00155208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ぼう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希望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る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くし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祉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ど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制度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ことを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わ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詳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知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りたい</w:t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いう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ひとり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一人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なや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悩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んでいる</w:t>
      </w:r>
      <w:r w:rsidR="00AE538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38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ひと</w:t>
            </w:r>
          </w:rt>
          <w:rubyBase>
            <w:r w:rsidR="00AE538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人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いると</w:t>
      </w:r>
      <w:r w:rsidR="00AE538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38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も</w:t>
            </w:r>
          </w:rt>
          <w:rubyBase>
            <w:r w:rsidR="00AE538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ます。</w:t>
      </w:r>
      <w:r w:rsidR="00B278E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の</w:t>
      </w:r>
      <w:r w:rsidR="00B278E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8E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ざ</w:t>
            </w:r>
          </w:rt>
          <w:rubyBase>
            <w:r w:rsidR="00B278E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講座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AE538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38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</w:t>
            </w:r>
          </w:rt>
          <w:rubyBase>
            <w:r w:rsidR="00AE538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、</w:t>
      </w:r>
      <w:r w:rsidR="00B278E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8E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じょしゃ</w:t>
            </w:r>
          </w:rt>
          <w:rubyBase>
            <w:r w:rsidR="00B278E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介助者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 w:rsidR="00AE538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38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っしょ</w:t>
            </w:r>
          </w:rt>
          <w:rubyBase>
            <w:r w:rsidR="00AE538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一緒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B278E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8E0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いしゅつ</w:t>
            </w:r>
          </w:rt>
          <w:rubyBase>
            <w:r w:rsidR="00B278E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外出</w:t>
            </w:r>
          </w:rubyBase>
        </w:ruby>
      </w:r>
      <w:r w:rsidR="00AE538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="002173F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73F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り</w:t>
            </w:r>
          </w:rt>
          <w:rubyBase>
            <w:r w:rsidR="002173F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してみませんか。</w:t>
      </w:r>
    </w:p>
    <w:p w:rsidR="004A3D9F" w:rsidRPr="00734606" w:rsidRDefault="001B360D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FDC0022" wp14:editId="45FDECB9">
            <wp:simplePos x="0" y="0"/>
            <wp:positionH relativeFrom="margin">
              <wp:posOffset>4774565</wp:posOffset>
            </wp:positionH>
            <wp:positionV relativeFrom="paragraph">
              <wp:posOffset>487680</wp:posOffset>
            </wp:positionV>
            <wp:extent cx="981046" cy="105142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46" cy="105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606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7A281DF" wp14:editId="305D3ABA">
            <wp:simplePos x="0" y="0"/>
            <wp:positionH relativeFrom="margin">
              <wp:posOffset>5573158</wp:posOffset>
            </wp:positionH>
            <wp:positionV relativeFrom="paragraph">
              <wp:posOffset>478155</wp:posOffset>
            </wp:positionV>
            <wp:extent cx="1386442" cy="148590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-library010005796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50" cy="149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1F4E83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だいら</w:t>
            </w:r>
          </w:rt>
          <w:rubyBase>
            <w:r w:rsidR="001F4E83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は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んねんど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今年度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</w:t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き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長期</w:t>
            </w:r>
          </w:rubyBase>
        </w:ruby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ログラム</w:t>
      </w:r>
      <w:r w:rsidR="001F4E83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3847BF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3847BF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C42266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B278E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ょうみ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興味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る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ぜひ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是非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</w:t>
            </w:r>
          </w:rubyBase>
        </w:ruby>
      </w:r>
      <w:r w:rsidR="0046303C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だ</w:t>
            </w:r>
          </w:rt>
          <w:rubyBase>
            <w:r w:rsidR="0046303C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下</w:t>
            </w:r>
          </w:rubyBase>
        </w:ruby>
      </w:r>
      <w:r w:rsidR="0046303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D71CC3" w:rsidRPr="00734606" w:rsidRDefault="00D71CC3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73FC" w:rsidRPr="00734606" w:rsidRDefault="002173FC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7336E" w:rsidRPr="00734606" w:rsidRDefault="0087336E" w:rsidP="00D11309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じ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時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１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２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～</w:t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 w:rsidR="00DC54B1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１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DC54B1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DC54B1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="00D96FBC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かん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間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１３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７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ょうり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フィールドトリップは</w:t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かん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間</w:t>
            </w:r>
          </w:rubyBase>
        </w:ruby>
      </w:r>
      <w:r w:rsidR="001B360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1B360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へんこう</w:t>
            </w:r>
          </w:rt>
          <w:rubyBase>
            <w:r w:rsidR="001B360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変更</w:t>
            </w:r>
          </w:rubyBase>
        </w:ruby>
      </w:r>
      <w:r w:rsidR="001B360D" w:rsidRPr="001B360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り）</w:t>
      </w:r>
    </w:p>
    <w:p w:rsidR="003A0FDA" w:rsidRPr="00734606" w:rsidRDefault="00D858C5" w:rsidP="001F4E83">
      <w:pPr>
        <w:snapToGrid w:val="0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ばしょ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所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けんしゅうし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研修室</w:t>
            </w:r>
          </w:rubyBase>
        </w:ruby>
      </w:r>
    </w:p>
    <w:p w:rsidR="003225A0" w:rsidRPr="00734606" w:rsidRDefault="00D858C5" w:rsidP="00D11309">
      <w:pPr>
        <w:tabs>
          <w:tab w:val="left" w:pos="4825"/>
        </w:tabs>
        <w:snapToGrid w:val="0"/>
        <w:ind w:left="2968" w:hangingChars="1056" w:hanging="296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ひ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１１０００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え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円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フィールドトリップ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うつう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交通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ちょうり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調理</w:t>
            </w:r>
          </w:rubyBase>
        </w:ruby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っしゅ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実習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ざいりょう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材料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は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べっと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別途</w:t>
            </w:r>
          </w:rubyBase>
        </w:ruby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りょうき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料金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かかります。）</w:t>
      </w:r>
    </w:p>
    <w:p w:rsidR="003A0FDA" w:rsidRPr="00734606" w:rsidRDefault="00D858C5" w:rsidP="0087336E">
      <w:pPr>
        <w:tabs>
          <w:tab w:val="left" w:pos="4825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さんかひ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費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ょにち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初日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げんきん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現金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お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しはら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払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</w:t>
      </w:r>
      <w:r w:rsidR="003225A0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くだ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下</w:t>
            </w:r>
          </w:rubyBase>
        </w:ruby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い。</w:t>
      </w:r>
    </w:p>
    <w:p w:rsidR="003A0FDA" w:rsidRPr="00734606" w:rsidRDefault="003A0FDA" w:rsidP="001F4E83">
      <w:pPr>
        <w:tabs>
          <w:tab w:val="left" w:pos="4825"/>
        </w:tabs>
        <w:adjustRightIn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ていいん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定員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６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め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名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もうしこ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込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み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すう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多数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ばあ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合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んこう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選考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せていただきます。</w:t>
      </w:r>
    </w:p>
    <w:p w:rsidR="003A0FDA" w:rsidRPr="00734606" w:rsidRDefault="006E2A24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A24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えん</w:t>
            </w:r>
          </w:rt>
          <w:rubyBase>
            <w:r w:rsidR="006E2A24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後援</w:t>
            </w:r>
          </w:rubyBase>
        </w:ruby>
      </w:r>
      <w:r w:rsidR="00C4294E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ぜんこく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全国</w:t>
            </w:r>
          </w:rubyBase>
        </w:ruby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3A0FDA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</w:t>
      </w:r>
      <w:r w:rsidR="003A0FDA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きょうぎかい</w:t>
            </w:r>
          </w:rt>
          <w:rubyBase>
            <w:r w:rsidR="003A0FDA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協議会</w:t>
            </w:r>
          </w:rubyBase>
        </w:ruby>
      </w:r>
      <w:bookmarkStart w:id="0" w:name="_GoBack"/>
      <w:bookmarkEnd w:id="0"/>
    </w:p>
    <w:p w:rsidR="00161461" w:rsidRDefault="00161461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34606" w:rsidRPr="003802D6" w:rsidRDefault="003802D6" w:rsidP="001F4E83">
      <w:pPr>
        <w:tabs>
          <w:tab w:val="left" w:pos="4825"/>
        </w:tabs>
        <w:adjustRightInd w:val="0"/>
        <w:spacing w:line="120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02D6" w:rsidRPr="003802D6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</w:t>
            </w:r>
          </w:rt>
          <w:rubyBase>
            <w:r w:rsidR="003802D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</w:t>
      </w:r>
      <w:r w:rsidR="007A729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A7299" w:rsidRPr="007A7299">
        <w:rPr>
          <w:rFonts w:ascii="HG丸ｺﾞｼｯｸM-PRO" w:eastAsia="HG丸ｺﾞｼｯｸM-PRO" w:hAnsi="HG丸ｺﾞｼｯｸM-PRO" w:hint="eastAsia"/>
          <w:b/>
          <w:sz w:val="24"/>
          <w:szCs w:val="24"/>
        </w:rPr>
        <w:t>oO○。○Oo。oO○。oOo。○Oo。oO○。oOo。oO○。</w:t>
      </w:r>
    </w:p>
    <w:p w:rsidR="003225A0" w:rsidRPr="00734606" w:rsidRDefault="003225A0" w:rsidP="0016146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じりつ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せいかつ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・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</w:t>
      </w:r>
    </w:p>
    <w:p w:rsidR="003225A0" w:rsidRPr="00734606" w:rsidRDefault="003225A0" w:rsidP="0016146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〒１８７－０００３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だいらし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平市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はな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花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がねい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小金井</w:t>
            </w:r>
          </w:rubyBase>
        </w:ruby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みなみちょ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南町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－２６－３０パラシオ１０２</w:t>
      </w:r>
    </w:p>
    <w:p w:rsidR="00537091" w:rsidRDefault="003C5BB6" w:rsidP="00537091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3EEBD2" wp14:editId="29E99EB3">
            <wp:simplePos x="0" y="0"/>
            <wp:positionH relativeFrom="column">
              <wp:posOffset>1696085</wp:posOffset>
            </wp:positionH>
            <wp:positionV relativeFrom="paragraph">
              <wp:posOffset>144780</wp:posOffset>
            </wp:positionV>
            <wp:extent cx="1504315" cy="151320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91" w:rsidRPr="00734606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24CF8A4" wp14:editId="2DEB565D">
            <wp:simplePos x="0" y="0"/>
            <wp:positionH relativeFrom="column">
              <wp:posOffset>173990</wp:posOffset>
            </wp:positionH>
            <wp:positionV relativeFrom="paragraph">
              <wp:posOffset>117475</wp:posOffset>
            </wp:positionV>
            <wp:extent cx="1551008" cy="1559673"/>
            <wp:effectExtent l="0" t="0" r="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tag-00004015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008" cy="1559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5A0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 ０４２－４６７－７２３５　　Fax ０４２－４６７－７３３５</w:t>
      </w:r>
    </w:p>
    <w:p w:rsidR="006572DB" w:rsidRPr="00734606" w:rsidRDefault="003225A0" w:rsidP="003C5BB6">
      <w:pPr>
        <w:tabs>
          <w:tab w:val="left" w:pos="4825"/>
        </w:tabs>
        <w:adjustRightInd w:val="0"/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E‐mail　</w:t>
      </w:r>
      <w:hyperlink r:id="rId11" w:history="1">
        <w:r w:rsidRPr="00734606">
          <w:rPr>
            <w:rStyle w:val="a3"/>
            <w:rFonts w:ascii="HG丸ｺﾞｼｯｸM-PRO" w:eastAsia="HG丸ｺﾞｼｯｸM-PRO" w:hAnsi="HG丸ｺﾞｼｯｸM-PRO" w:hint="eastAsia"/>
            <w:b/>
            <w:sz w:val="28"/>
            <w:szCs w:val="28"/>
          </w:rPr>
          <w:t>cilkodaira3@hotmail.com</w:t>
        </w:r>
      </w:hyperlink>
      <w:r w:rsidR="00940C6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53709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たんとう</w:t>
            </w:r>
          </w:rt>
          <w:rubyBase>
            <w:r w:rsidR="003225A0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D858C5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おぶち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大渕</w:t>
            </w:r>
          </w:rubyBase>
        </w:ruby>
      </w:r>
      <w:r w:rsidR="00940C65" w:rsidRPr="00734606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="00D858C5" w:rsidRPr="00734606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734606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さ</w:t>
            </w:r>
          </w:rt>
          <w:rubyBase>
            <w:r w:rsidR="00D858C5" w:rsidRPr="00734606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淺</w:t>
            </w:r>
          </w:rubyBase>
        </w:ruby>
      </w:r>
      <w:r w:rsidR="00D858C5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D858C5">
              <w:rPr>
                <w:rFonts w:ascii="ＭＳ ゴシック" w:eastAsia="ＭＳ ゴシック" w:hAnsi="ＭＳ ゴシック"/>
                <w:b/>
                <w:sz w:val="14"/>
                <w:szCs w:val="28"/>
              </w:rPr>
              <w:t>かわ</w:t>
            </w:r>
          </w:rt>
          <w:rubyBase>
            <w:r w:rsidR="00D858C5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川</w:t>
            </w:r>
          </w:rubyBase>
        </w:ruby>
      </w:r>
    </w:p>
    <w:sectPr w:rsidR="006572DB" w:rsidRPr="00734606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06" w:rsidRDefault="00734606" w:rsidP="00734606">
      <w:r>
        <w:separator/>
      </w:r>
    </w:p>
  </w:endnote>
  <w:endnote w:type="continuationSeparator" w:id="0">
    <w:p w:rsidR="00734606" w:rsidRDefault="00734606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06" w:rsidRDefault="00734606" w:rsidP="00734606">
      <w:r>
        <w:separator/>
      </w:r>
    </w:p>
  </w:footnote>
  <w:footnote w:type="continuationSeparator" w:id="0">
    <w:p w:rsidR="00734606" w:rsidRDefault="00734606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B1578"/>
    <w:rsid w:val="00155208"/>
    <w:rsid w:val="00161461"/>
    <w:rsid w:val="00180D8C"/>
    <w:rsid w:val="001B360D"/>
    <w:rsid w:val="001E67FB"/>
    <w:rsid w:val="001F4E83"/>
    <w:rsid w:val="002173FC"/>
    <w:rsid w:val="0029684C"/>
    <w:rsid w:val="00297F14"/>
    <w:rsid w:val="003225A0"/>
    <w:rsid w:val="00363701"/>
    <w:rsid w:val="00366CEE"/>
    <w:rsid w:val="003802D6"/>
    <w:rsid w:val="003847BF"/>
    <w:rsid w:val="003A0FDA"/>
    <w:rsid w:val="003B2E6F"/>
    <w:rsid w:val="003C5BB6"/>
    <w:rsid w:val="0046303C"/>
    <w:rsid w:val="004A3D9F"/>
    <w:rsid w:val="00537091"/>
    <w:rsid w:val="00555FA2"/>
    <w:rsid w:val="005C3E26"/>
    <w:rsid w:val="00633A34"/>
    <w:rsid w:val="006572DB"/>
    <w:rsid w:val="0067515F"/>
    <w:rsid w:val="006A4D48"/>
    <w:rsid w:val="006E2A24"/>
    <w:rsid w:val="00734606"/>
    <w:rsid w:val="00751125"/>
    <w:rsid w:val="007A7299"/>
    <w:rsid w:val="007E28D9"/>
    <w:rsid w:val="00802823"/>
    <w:rsid w:val="0087336E"/>
    <w:rsid w:val="00940C65"/>
    <w:rsid w:val="0094307F"/>
    <w:rsid w:val="0095094E"/>
    <w:rsid w:val="009D27AA"/>
    <w:rsid w:val="009F64BC"/>
    <w:rsid w:val="00A23F09"/>
    <w:rsid w:val="00AA71C1"/>
    <w:rsid w:val="00AE5380"/>
    <w:rsid w:val="00B278E0"/>
    <w:rsid w:val="00B53B5E"/>
    <w:rsid w:val="00B76AEB"/>
    <w:rsid w:val="00B95EA9"/>
    <w:rsid w:val="00BC4EB1"/>
    <w:rsid w:val="00BD0748"/>
    <w:rsid w:val="00C42266"/>
    <w:rsid w:val="00C4294E"/>
    <w:rsid w:val="00D00E70"/>
    <w:rsid w:val="00D058E6"/>
    <w:rsid w:val="00D11309"/>
    <w:rsid w:val="00D303DD"/>
    <w:rsid w:val="00D30B20"/>
    <w:rsid w:val="00D415ED"/>
    <w:rsid w:val="00D71CC3"/>
    <w:rsid w:val="00D858C5"/>
    <w:rsid w:val="00D96FBC"/>
    <w:rsid w:val="00DC54B1"/>
    <w:rsid w:val="00DE13E1"/>
    <w:rsid w:val="00F901AA"/>
    <w:rsid w:val="00FC23F3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19A61-434E-43F7-9D90-336AB28F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D361-37D2-476A-B9E8-3EFCFE10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sstaff</cp:lastModifiedBy>
  <cp:revision>26</cp:revision>
  <cp:lastPrinted>2016-03-01T09:15:00Z</cp:lastPrinted>
  <dcterms:created xsi:type="dcterms:W3CDTF">2016-02-18T08:48:00Z</dcterms:created>
  <dcterms:modified xsi:type="dcterms:W3CDTF">2016-03-10T05:23:00Z</dcterms:modified>
</cp:coreProperties>
</file>